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9A70B" w14:textId="0A8A037D" w:rsidR="00CA645B" w:rsidRPr="008F0AE4" w:rsidRDefault="00CA645B" w:rsidP="00CA645B">
      <w:pPr>
        <w:spacing w:line="360" w:lineRule="exact"/>
        <w:ind w:right="-5"/>
        <w:jc w:val="both"/>
        <w:rPr>
          <w:sz w:val="28"/>
          <w:szCs w:val="28"/>
        </w:rPr>
      </w:pPr>
      <w:r w:rsidRPr="008F0AE4">
        <w:rPr>
          <w:sz w:val="28"/>
          <w:szCs w:val="28"/>
        </w:rPr>
        <w:t>S-zr-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400573">
        <w:rPr>
          <w:sz w:val="28"/>
          <w:szCs w:val="28"/>
        </w:rPr>
        <w:t>8</w:t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</w:r>
      <w:r w:rsidRPr="008F0AE4">
        <w:rPr>
          <w:sz w:val="28"/>
          <w:szCs w:val="28"/>
        </w:rPr>
        <w:tab/>
        <w:t xml:space="preserve">                       </w:t>
      </w:r>
      <w:r w:rsidRPr="008F0AE4">
        <w:rPr>
          <w:sz w:val="28"/>
          <w:szCs w:val="28"/>
        </w:rPr>
        <w:tab/>
        <w:t xml:space="preserve">           </w:t>
      </w:r>
      <w:r>
        <w:rPr>
          <w:sz w:val="28"/>
          <w:szCs w:val="28"/>
          <w:lang w:val="ru-RU"/>
        </w:rPr>
        <w:t>05.02.2021</w:t>
      </w:r>
    </w:p>
    <w:p w14:paraId="3D4A1050" w14:textId="77777777" w:rsidR="00CA645B" w:rsidRPr="008F0AE4" w:rsidRDefault="00CA645B" w:rsidP="00CA645B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</w:p>
    <w:p w14:paraId="5D609332" w14:textId="77777777" w:rsidR="00CA645B" w:rsidRPr="008F0AE4" w:rsidRDefault="00CA645B" w:rsidP="00CA645B">
      <w:pPr>
        <w:pStyle w:val="21"/>
        <w:spacing w:after="0" w:line="360" w:lineRule="exact"/>
        <w:ind w:left="0"/>
        <w:jc w:val="center"/>
        <w:rPr>
          <w:b/>
          <w:sz w:val="28"/>
          <w:szCs w:val="28"/>
          <w:lang w:val="uk-UA"/>
        </w:rPr>
      </w:pPr>
      <w:r w:rsidRPr="008F0AE4">
        <w:rPr>
          <w:b/>
          <w:sz w:val="28"/>
          <w:szCs w:val="28"/>
          <w:lang w:val="uk-UA"/>
        </w:rPr>
        <w:t>ПОЯСНЮВАЛЬНА</w:t>
      </w:r>
      <w:r w:rsidRPr="008F0AE4">
        <w:rPr>
          <w:sz w:val="28"/>
          <w:szCs w:val="28"/>
          <w:lang w:val="uk-UA"/>
        </w:rPr>
        <w:t xml:space="preserve"> </w:t>
      </w:r>
      <w:r w:rsidRPr="008F0AE4">
        <w:rPr>
          <w:b/>
          <w:sz w:val="28"/>
          <w:szCs w:val="28"/>
          <w:lang w:val="uk-UA"/>
        </w:rPr>
        <w:t>ЗАПИСКА</w:t>
      </w:r>
    </w:p>
    <w:p w14:paraId="5CFBBF9A" w14:textId="77777777" w:rsidR="00CA645B" w:rsidRPr="000D0304" w:rsidRDefault="00CA645B" w:rsidP="00CA645B">
      <w:pPr>
        <w:pStyle w:val="a4"/>
        <w:spacing w:after="0" w:line="360" w:lineRule="exact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304">
        <w:rPr>
          <w:rFonts w:ascii="Times New Roman" w:hAnsi="Times New Roman" w:cs="Times New Roman"/>
          <w:b/>
          <w:sz w:val="28"/>
          <w:szCs w:val="28"/>
        </w:rPr>
        <w:t xml:space="preserve">до </w:t>
      </w:r>
      <w:proofErr w:type="spellStart"/>
      <w:r w:rsidRPr="000D0304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b/>
          <w:sz w:val="28"/>
          <w:szCs w:val="28"/>
        </w:rPr>
        <w:t xml:space="preserve"> рішення Миколаївської міської ради</w:t>
      </w:r>
    </w:p>
    <w:p w14:paraId="40F25A00" w14:textId="20DEA302" w:rsidR="00CA645B" w:rsidRPr="00FB5C5C" w:rsidRDefault="00CA645B" w:rsidP="00400573">
      <w:pPr>
        <w:tabs>
          <w:tab w:val="left" w:pos="7854"/>
        </w:tabs>
        <w:ind w:right="1610"/>
        <w:jc w:val="both"/>
        <w:rPr>
          <w:sz w:val="28"/>
          <w:szCs w:val="28"/>
        </w:rPr>
      </w:pPr>
      <w:r w:rsidRPr="000D0304">
        <w:rPr>
          <w:b/>
          <w:sz w:val="28"/>
          <w:szCs w:val="28"/>
        </w:rPr>
        <w:t>«</w:t>
      </w:r>
      <w:r w:rsidR="00400573" w:rsidRPr="00400573">
        <w:rPr>
          <w:sz w:val="28"/>
          <w:szCs w:val="28"/>
        </w:rPr>
        <w:t xml:space="preserve">Про      зміну     цільового           призначення  земельної ділянки </w:t>
      </w:r>
      <w:r w:rsidR="00400573" w:rsidRPr="00400573">
        <w:rPr>
          <w:rFonts w:eastAsia="Calibri"/>
          <w:sz w:val="28"/>
          <w:szCs w:val="28"/>
          <w:shd w:val="clear" w:color="auto" w:fill="FFFFFF"/>
        </w:rPr>
        <w:t xml:space="preserve">ТОВ ЮФ     «Центр     консультацій  з питань   підприємницької діяльності»    </w:t>
      </w:r>
      <w:r w:rsidR="00400573" w:rsidRPr="00400573">
        <w:rPr>
          <w:sz w:val="28"/>
          <w:szCs w:val="28"/>
        </w:rPr>
        <w:t>для     обслуговування    капітальної   споруди    по</w:t>
      </w:r>
      <w:r w:rsidR="00400573" w:rsidRPr="00400573">
        <w:rPr>
          <w:rFonts w:eastAsia="Calibri"/>
          <w:sz w:val="28"/>
          <w:szCs w:val="28"/>
        </w:rPr>
        <w:t xml:space="preserve"> Бузькому бульвару,5-В</w:t>
      </w:r>
      <w:r w:rsidR="00400573" w:rsidRPr="00400573">
        <w:rPr>
          <w:sz w:val="28"/>
          <w:szCs w:val="28"/>
        </w:rPr>
        <w:t xml:space="preserve">  у Заводському    районі   м. Миколаєва</w:t>
      </w:r>
      <w:r w:rsidRPr="000D0304">
        <w:rPr>
          <w:b/>
          <w:sz w:val="28"/>
          <w:szCs w:val="28"/>
        </w:rPr>
        <w:t>»</w:t>
      </w:r>
    </w:p>
    <w:p w14:paraId="2C7390C9" w14:textId="77777777" w:rsidR="00CA645B" w:rsidRPr="000D0304" w:rsidRDefault="00CA645B" w:rsidP="00BE0B27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86403D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Суб’єктом подання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на пленарному засіданні міської ради є Горішня Марія Леонідівна, начальник управління земельних ресурсів Миколаївської міської ради (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>, 20, тел.37-32-35).</w:t>
      </w:r>
    </w:p>
    <w:p w14:paraId="015B6078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Розробником та доповідачем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Горішньої Марії Леонідівни, начальника управління земельних ресурсів Миколаївської міської ради (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м.Миколаїв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вул.Адміральська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>, 20, тел.37-32-35).</w:t>
      </w:r>
      <w:r w:rsidRPr="000D0304">
        <w:rPr>
          <w:rFonts w:ascii="Times New Roman" w:hAnsi="Times New Roman" w:cs="Times New Roman"/>
          <w:sz w:val="28"/>
          <w:szCs w:val="28"/>
        </w:rPr>
        <w:tab/>
      </w:r>
      <w:r w:rsidRPr="000D0304">
        <w:rPr>
          <w:rFonts w:ascii="Times New Roman" w:hAnsi="Times New Roman" w:cs="Times New Roman"/>
          <w:sz w:val="28"/>
          <w:szCs w:val="28"/>
        </w:rPr>
        <w:tab/>
      </w:r>
      <w:r w:rsidRPr="000D0304">
        <w:rPr>
          <w:rFonts w:ascii="Times New Roman" w:hAnsi="Times New Roman" w:cs="Times New Roman"/>
          <w:sz w:val="28"/>
          <w:szCs w:val="28"/>
        </w:rPr>
        <w:tab/>
      </w:r>
    </w:p>
    <w:p w14:paraId="29909C2F" w14:textId="77777777" w:rsidR="00CA645B" w:rsidRPr="000D0304" w:rsidRDefault="00CA645B" w:rsidP="00CA645B">
      <w:pPr>
        <w:pStyle w:val="a4"/>
        <w:spacing w:after="0" w:line="360" w:lineRule="exact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304">
        <w:rPr>
          <w:rFonts w:ascii="Times New Roman" w:hAnsi="Times New Roman" w:cs="Times New Roman"/>
          <w:sz w:val="28"/>
          <w:szCs w:val="28"/>
        </w:rPr>
        <w:t xml:space="preserve">Виконавцем </w:t>
      </w:r>
      <w:proofErr w:type="spellStart"/>
      <w:r w:rsidRPr="000D03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D0304">
        <w:rPr>
          <w:rFonts w:ascii="Times New Roman" w:hAnsi="Times New Roman" w:cs="Times New Roman"/>
          <w:sz w:val="28"/>
          <w:szCs w:val="28"/>
        </w:rPr>
        <w:t xml:space="preserve"> рішення є управління земельних ресурсів Миколаївської міської ради в особ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ни Володимирівни</w:t>
      </w:r>
      <w:r w:rsidRPr="000D0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ловного спеціаліста </w:t>
      </w:r>
      <w:r w:rsidRPr="000D0304">
        <w:rPr>
          <w:rFonts w:ascii="Times New Roman" w:hAnsi="Times New Roman" w:cs="Times New Roman"/>
          <w:sz w:val="28"/>
          <w:szCs w:val="28"/>
        </w:rPr>
        <w:t>відділу земельних відносин управління земельних ресурсів Миколаївської міської ради (м. Миколаїв, вул. Адміральська, 20, тел.37-00-52).</w:t>
      </w:r>
    </w:p>
    <w:p w14:paraId="2BC48095" w14:textId="46DF7F4C" w:rsidR="00CA645B" w:rsidRPr="000651C3" w:rsidRDefault="00CA645B" w:rsidP="00FB5C5C">
      <w:pPr>
        <w:tabs>
          <w:tab w:val="left" w:pos="785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0D0304">
        <w:rPr>
          <w:sz w:val="28"/>
          <w:szCs w:val="28"/>
        </w:rPr>
        <w:t xml:space="preserve">Розглянувши звернення </w:t>
      </w:r>
      <w:proofErr w:type="spellStart"/>
      <w:r w:rsidR="00BE0B27">
        <w:rPr>
          <w:sz w:val="28"/>
          <w:szCs w:val="28"/>
        </w:rPr>
        <w:t>суб</w:t>
      </w:r>
      <w:proofErr w:type="spellEnd"/>
      <w:r w:rsidR="00BE0B27" w:rsidRPr="00BE0B27">
        <w:rPr>
          <w:sz w:val="28"/>
          <w:szCs w:val="28"/>
          <w:lang w:val="ru-RU"/>
        </w:rPr>
        <w:t>’</w:t>
      </w:r>
      <w:proofErr w:type="spellStart"/>
      <w:r w:rsidR="00BE0B27">
        <w:rPr>
          <w:sz w:val="28"/>
          <w:szCs w:val="28"/>
        </w:rPr>
        <w:t>єкта</w:t>
      </w:r>
      <w:proofErr w:type="spellEnd"/>
      <w:r w:rsidR="00BE0B27">
        <w:rPr>
          <w:sz w:val="28"/>
          <w:szCs w:val="28"/>
        </w:rPr>
        <w:t xml:space="preserve"> господарювання</w:t>
      </w:r>
      <w:r w:rsidRPr="000D0304">
        <w:rPr>
          <w:sz w:val="28"/>
          <w:szCs w:val="28"/>
        </w:rPr>
        <w:t>, наявну земельно-кадастрову інформацію, рекомендації постійних комісій міської ради, керуючись Конституцією України, Земельним кодексом України, Законами України “Про оренду землі”, “Про землеустрій”, “Про місцеве самоврядування в Україні”</w:t>
      </w:r>
      <w:r w:rsidRPr="000D0304">
        <w:rPr>
          <w:color w:val="000000"/>
          <w:spacing w:val="-2"/>
          <w:sz w:val="28"/>
          <w:szCs w:val="28"/>
        </w:rPr>
        <w:t>,</w:t>
      </w:r>
      <w:r w:rsidRPr="000D0304">
        <w:rPr>
          <w:sz w:val="28"/>
          <w:szCs w:val="28"/>
        </w:rPr>
        <w:t xml:space="preserve"> управлінням земельних ресурсів Миколаївської міської ради підготовлено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«</w:t>
      </w:r>
      <w:r w:rsidR="00400573" w:rsidRPr="00400573">
        <w:rPr>
          <w:sz w:val="28"/>
          <w:szCs w:val="28"/>
        </w:rPr>
        <w:t xml:space="preserve">Про      зміну     цільового           призначення  земельної ділянки </w:t>
      </w:r>
      <w:r w:rsidR="00400573" w:rsidRPr="00400573">
        <w:rPr>
          <w:rFonts w:eastAsia="Calibri"/>
          <w:sz w:val="28"/>
          <w:szCs w:val="28"/>
          <w:shd w:val="clear" w:color="auto" w:fill="FFFFFF"/>
        </w:rPr>
        <w:t xml:space="preserve">ТОВ ЮФ     «Центр     консультацій  з питань   підприємницької діяльності»    </w:t>
      </w:r>
      <w:r w:rsidR="00400573" w:rsidRPr="00400573">
        <w:rPr>
          <w:sz w:val="28"/>
          <w:szCs w:val="28"/>
        </w:rPr>
        <w:t>для     обслуговування    капітальної   споруди    по</w:t>
      </w:r>
      <w:r w:rsidR="00400573" w:rsidRPr="00400573">
        <w:rPr>
          <w:rFonts w:eastAsia="Calibri"/>
          <w:sz w:val="28"/>
          <w:szCs w:val="28"/>
        </w:rPr>
        <w:t xml:space="preserve"> Бузькому бульвару,5-В</w:t>
      </w:r>
      <w:r w:rsidR="00400573" w:rsidRPr="00400573">
        <w:rPr>
          <w:sz w:val="28"/>
          <w:szCs w:val="28"/>
        </w:rPr>
        <w:t xml:space="preserve">  у Заводському    районі   м. Миколаєва</w:t>
      </w:r>
      <w:r w:rsidRPr="000D0304">
        <w:rPr>
          <w:sz w:val="28"/>
          <w:szCs w:val="28"/>
        </w:rPr>
        <w:t>» для винесення на сесію міської ради.</w:t>
      </w:r>
    </w:p>
    <w:p w14:paraId="1A6229F9" w14:textId="59A45217" w:rsidR="00400573" w:rsidRPr="00400573" w:rsidRDefault="00BE0B27" w:rsidP="00400573">
      <w:pPr>
        <w:tabs>
          <w:tab w:val="left" w:pos="3878"/>
        </w:tabs>
        <w:ind w:firstLine="720"/>
        <w:jc w:val="both"/>
        <w:rPr>
          <w:rFonts w:eastAsia="Calibri"/>
          <w:sz w:val="28"/>
          <w:szCs w:val="28"/>
          <w:lang w:val="ru-RU"/>
        </w:rPr>
      </w:pPr>
      <w:r w:rsidRPr="00400573">
        <w:rPr>
          <w:sz w:val="28"/>
          <w:szCs w:val="28"/>
        </w:rPr>
        <w:t xml:space="preserve"> </w:t>
      </w:r>
      <w:r w:rsidR="00CA645B" w:rsidRPr="000D0304">
        <w:rPr>
          <w:sz w:val="28"/>
          <w:szCs w:val="28"/>
        </w:rPr>
        <w:t xml:space="preserve">Відповідно до </w:t>
      </w:r>
      <w:proofErr w:type="spellStart"/>
      <w:r w:rsidR="00CA645B" w:rsidRPr="000D0304">
        <w:rPr>
          <w:sz w:val="28"/>
          <w:szCs w:val="28"/>
        </w:rPr>
        <w:t>проєкту</w:t>
      </w:r>
      <w:proofErr w:type="spellEnd"/>
      <w:r w:rsidR="00CA645B" w:rsidRPr="000D0304">
        <w:rPr>
          <w:sz w:val="28"/>
          <w:szCs w:val="28"/>
        </w:rPr>
        <w:t xml:space="preserve"> рішення передбачено </w:t>
      </w:r>
      <w:proofErr w:type="spellStart"/>
      <w:r w:rsidR="00400573">
        <w:rPr>
          <w:rFonts w:eastAsia="Calibri"/>
          <w:sz w:val="28"/>
          <w:szCs w:val="28"/>
          <w:lang w:val="ru-RU"/>
        </w:rPr>
        <w:t>з</w:t>
      </w:r>
      <w:r w:rsidR="00400573" w:rsidRPr="00400573">
        <w:rPr>
          <w:rFonts w:eastAsia="Calibri"/>
          <w:sz w:val="28"/>
          <w:szCs w:val="28"/>
          <w:lang w:val="ru-RU"/>
        </w:rPr>
        <w:t>мінит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цільове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призначенн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емельної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ділянк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площею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3627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кв.м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, яка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гідно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r w:rsidR="00400573" w:rsidRPr="00400573">
        <w:rPr>
          <w:rFonts w:eastAsia="Calibri"/>
          <w:sz w:val="28"/>
          <w:szCs w:val="28"/>
        </w:rPr>
        <w:t xml:space="preserve">з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державним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актом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сері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МК № 057490,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ареєстрованим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за   № 020400100027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від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28.12.2004,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находитьс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у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власності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, з «для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удівництва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обслуговуванн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удівель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акладів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охорон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доров’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соціальної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допомог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», код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гідно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з КВЦПЗ: В.03.03, на «для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удівництва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і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обслуговуванн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агатоквартирного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житлового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удинку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з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об’єктам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торгово-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розважальної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та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ринкової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інфраструктур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» , код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гідно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з  КВЦПЗ: В.02.10,  за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адресою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: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узький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бульвар,5-В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відповідно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до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висновку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департаменту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архітектур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та 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містобудування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Миколаївської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міської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ради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від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13.12.2019          № 17-3145.</w:t>
      </w:r>
      <w:r w:rsidR="00400573">
        <w:rPr>
          <w:rFonts w:eastAsia="Calibri"/>
          <w:sz w:val="28"/>
          <w:szCs w:val="28"/>
          <w:lang w:val="ru-RU"/>
        </w:rPr>
        <w:t xml:space="preserve"> </w:t>
      </w:r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Залишити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</w:t>
      </w:r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ТОВ ЮФ «Центр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консультацій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питань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підприємницької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» у </w:t>
      </w:r>
      <w:proofErr w:type="spellStart"/>
      <w:proofErr w:type="gram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власності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 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земельну</w:t>
      </w:r>
      <w:proofErr w:type="spellEnd"/>
      <w:proofErr w:type="gram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ділянку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кадастровий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номер </w:t>
      </w:r>
      <w:r w:rsidR="00400573" w:rsidRPr="00400573">
        <w:rPr>
          <w:rFonts w:eastAsia="Calibri"/>
          <w:sz w:val="28"/>
          <w:szCs w:val="28"/>
          <w:lang w:val="ru-RU"/>
        </w:rPr>
        <w:t>4810136300:01:002:000</w:t>
      </w:r>
      <w:r w:rsidR="00400573" w:rsidRPr="00400573">
        <w:rPr>
          <w:rFonts w:eastAsia="Calibri"/>
          <w:sz w:val="28"/>
          <w:szCs w:val="28"/>
        </w:rPr>
        <w:t>2</w:t>
      </w:r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)  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загальною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 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площею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r w:rsidR="00400573" w:rsidRPr="00400573">
        <w:rPr>
          <w:rFonts w:eastAsia="Calibri"/>
          <w:sz w:val="28"/>
          <w:szCs w:val="28"/>
          <w:lang w:val="ru-RU"/>
        </w:rPr>
        <w:t xml:space="preserve"> 3627</w:t>
      </w:r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 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кв.м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, з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цільовим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призначенням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400573" w:rsidRPr="00400573">
        <w:rPr>
          <w:rFonts w:eastAsia="Calibri"/>
          <w:sz w:val="28"/>
          <w:szCs w:val="28"/>
          <w:shd w:val="clear" w:color="auto" w:fill="FFFFFF"/>
          <w:lang w:val="ru-RU"/>
        </w:rPr>
        <w:t xml:space="preserve"> до КВЦПЗ: В.02.10, </w:t>
      </w:r>
      <w:r w:rsidR="00400573" w:rsidRPr="00400573">
        <w:rPr>
          <w:rFonts w:eastAsia="Calibri"/>
          <w:sz w:val="28"/>
          <w:szCs w:val="28"/>
          <w:lang w:val="ru-RU"/>
        </w:rPr>
        <w:t xml:space="preserve">за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адресою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:                              </w:t>
      </w:r>
      <w:proofErr w:type="spellStart"/>
      <w:r w:rsidR="00400573" w:rsidRPr="00400573">
        <w:rPr>
          <w:rFonts w:eastAsia="Calibri"/>
          <w:sz w:val="28"/>
          <w:szCs w:val="28"/>
          <w:lang w:val="ru-RU"/>
        </w:rPr>
        <w:t>Бузький</w:t>
      </w:r>
      <w:proofErr w:type="spellEnd"/>
      <w:r w:rsidR="00400573" w:rsidRPr="00400573">
        <w:rPr>
          <w:rFonts w:eastAsia="Calibri"/>
          <w:sz w:val="28"/>
          <w:szCs w:val="28"/>
          <w:lang w:val="ru-RU"/>
        </w:rPr>
        <w:t xml:space="preserve"> бульвар,5-В.</w:t>
      </w:r>
    </w:p>
    <w:p w14:paraId="04628CC4" w14:textId="42F107BA" w:rsidR="00BE0B27" w:rsidRPr="00BE0B27" w:rsidRDefault="00BE0B27" w:rsidP="00476D1F">
      <w:pPr>
        <w:tabs>
          <w:tab w:val="left" w:pos="3878"/>
        </w:tabs>
        <w:jc w:val="both"/>
        <w:rPr>
          <w:rFonts w:eastAsia="Calibri"/>
          <w:sz w:val="28"/>
          <w:szCs w:val="28"/>
          <w:lang w:val="ru-RU"/>
        </w:rPr>
      </w:pPr>
    </w:p>
    <w:p w14:paraId="2C859A60" w14:textId="53BEE9E2" w:rsidR="00CA645B" w:rsidRPr="00BE0B27" w:rsidRDefault="00CA645B" w:rsidP="005863C1">
      <w:pPr>
        <w:tabs>
          <w:tab w:val="left" w:pos="3878"/>
        </w:tabs>
        <w:ind w:firstLine="540"/>
        <w:jc w:val="both"/>
        <w:rPr>
          <w:sz w:val="28"/>
          <w:szCs w:val="28"/>
          <w:lang w:val="ru-RU"/>
        </w:rPr>
      </w:pPr>
    </w:p>
    <w:p w14:paraId="1C802696" w14:textId="77777777" w:rsidR="00CA645B" w:rsidRPr="000D0304" w:rsidRDefault="00CA645B" w:rsidP="00CA645B">
      <w:pPr>
        <w:pStyle w:val="a5"/>
        <w:tabs>
          <w:tab w:val="left" w:pos="1800"/>
          <w:tab w:val="left" w:pos="7895"/>
        </w:tabs>
        <w:spacing w:line="360" w:lineRule="exact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0304">
        <w:rPr>
          <w:sz w:val="28"/>
          <w:szCs w:val="28"/>
        </w:rPr>
        <w:t xml:space="preserve">Контроль  за  виконанням  даного  рішення  покладено на постійну комісію міської ради </w:t>
      </w:r>
      <w:r w:rsidRPr="000D0304">
        <w:rPr>
          <w:iCs/>
          <w:sz w:val="28"/>
          <w:szCs w:val="28"/>
        </w:rPr>
        <w:t>з</w:t>
      </w:r>
      <w:r w:rsidRPr="000D0304">
        <w:rPr>
          <w:sz w:val="28"/>
          <w:szCs w:val="28"/>
          <w:lang w:eastAsia="zh-CN"/>
        </w:rPr>
        <w:t xml:space="preserve"> </w:t>
      </w:r>
      <w:r w:rsidRPr="000D0304">
        <w:rPr>
          <w:sz w:val="28"/>
          <w:szCs w:val="28"/>
        </w:rPr>
        <w:t>питань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0D0304">
        <w:rPr>
          <w:sz w:val="28"/>
          <w:szCs w:val="28"/>
          <w:shd w:val="clear" w:color="auto" w:fill="FFFFFF"/>
        </w:rPr>
        <w:t xml:space="preserve"> (Нестеренко</w:t>
      </w:r>
      <w:r w:rsidRPr="000D0304">
        <w:rPr>
          <w:sz w:val="28"/>
          <w:szCs w:val="28"/>
        </w:rPr>
        <w:t>), заступника міського голови Андрієнка Ю.Г.</w:t>
      </w:r>
    </w:p>
    <w:p w14:paraId="7B55122E" w14:textId="77777777" w:rsidR="00CA645B" w:rsidRPr="000D0304" w:rsidRDefault="00CA645B" w:rsidP="00CA645B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надсилається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  <w:r w:rsidRPr="000D0304">
        <w:rPr>
          <w:sz w:val="28"/>
          <w:szCs w:val="28"/>
        </w:rPr>
        <w:tab/>
      </w:r>
    </w:p>
    <w:p w14:paraId="09A7746D" w14:textId="77777777" w:rsidR="00CA645B" w:rsidRPr="000D0304" w:rsidRDefault="00CA645B" w:rsidP="00CA645B">
      <w:pPr>
        <w:tabs>
          <w:tab w:val="left" w:pos="3878"/>
        </w:tabs>
        <w:spacing w:line="360" w:lineRule="exact"/>
        <w:ind w:firstLine="540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Відповідно до вимог Закону України «Про доступ до публічної інформації» та Регламенту Миколаївської міської ради VII скликання, розроблений </w:t>
      </w:r>
      <w:proofErr w:type="spellStart"/>
      <w:r w:rsidRPr="000D0304">
        <w:rPr>
          <w:sz w:val="28"/>
          <w:szCs w:val="28"/>
        </w:rPr>
        <w:t>проєкт</w:t>
      </w:r>
      <w:proofErr w:type="spellEnd"/>
      <w:r w:rsidRPr="000D0304">
        <w:rPr>
          <w:sz w:val="28"/>
          <w:szCs w:val="28"/>
        </w:rPr>
        <w:t xml:space="preserve"> рішення підлягає оприлюдненню на офіційному сайті Миколаївської міської ради не пізніш як за 10 робочих днів до дати їх розгляду на черговій сесії ради.</w:t>
      </w:r>
    </w:p>
    <w:p w14:paraId="782A1F49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02FF1B60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0FC9DC10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>Начальник  управління земельних ресурсів</w:t>
      </w:r>
    </w:p>
    <w:p w14:paraId="4E0C0F68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Миколаївської міської ради          </w:t>
      </w:r>
      <w:r w:rsidRPr="000D0304">
        <w:rPr>
          <w:sz w:val="28"/>
          <w:szCs w:val="28"/>
        </w:rPr>
        <w:tab/>
        <w:t xml:space="preserve">                                              М.ГОРІШНЯ                   </w:t>
      </w:r>
    </w:p>
    <w:p w14:paraId="3FB7DF19" w14:textId="77777777" w:rsidR="00CA645B" w:rsidRPr="000D0304" w:rsidRDefault="00CA645B" w:rsidP="00CA645B">
      <w:pPr>
        <w:spacing w:line="360" w:lineRule="exact"/>
        <w:jc w:val="both"/>
        <w:rPr>
          <w:sz w:val="28"/>
          <w:szCs w:val="28"/>
        </w:rPr>
      </w:pPr>
      <w:r w:rsidRPr="000D0304">
        <w:rPr>
          <w:sz w:val="28"/>
          <w:szCs w:val="28"/>
        </w:rPr>
        <w:t xml:space="preserve">                           </w:t>
      </w:r>
    </w:p>
    <w:p w14:paraId="0BF6A584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10386DDB" w14:textId="77777777" w:rsidR="00CA645B" w:rsidRPr="000D0304" w:rsidRDefault="00CA645B" w:rsidP="00CA645B">
      <w:pPr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Олена </w:t>
      </w:r>
      <w:proofErr w:type="spellStart"/>
      <w:r>
        <w:rPr>
          <w:sz w:val="24"/>
          <w:szCs w:val="24"/>
        </w:rPr>
        <w:t>Торка</w:t>
      </w:r>
      <w:proofErr w:type="spellEnd"/>
    </w:p>
    <w:p w14:paraId="5FDB272D" w14:textId="77777777" w:rsidR="00CA645B" w:rsidRPr="000D0304" w:rsidRDefault="00CA645B" w:rsidP="00CA645B">
      <w:pPr>
        <w:spacing w:line="360" w:lineRule="exact"/>
        <w:rPr>
          <w:sz w:val="28"/>
          <w:szCs w:val="28"/>
        </w:rPr>
      </w:pPr>
    </w:p>
    <w:p w14:paraId="757AC129" w14:textId="77777777" w:rsidR="00CA645B" w:rsidRPr="000D0304" w:rsidRDefault="00CA645B" w:rsidP="00CA645B"/>
    <w:p w14:paraId="01513D9B" w14:textId="77777777" w:rsidR="00CA645B" w:rsidRDefault="00CA645B" w:rsidP="00CA645B"/>
    <w:p w14:paraId="24B51297" w14:textId="77777777" w:rsidR="00CA645B" w:rsidRDefault="00CA645B" w:rsidP="00CA645B"/>
    <w:p w14:paraId="6657E229" w14:textId="77777777" w:rsidR="007854A1" w:rsidRDefault="00400573"/>
    <w:sectPr w:rsidR="007854A1" w:rsidSect="008F0AE4">
      <w:pgSz w:w="11906" w:h="16838"/>
      <w:pgMar w:top="540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5B"/>
    <w:rsid w:val="000651C3"/>
    <w:rsid w:val="00400573"/>
    <w:rsid w:val="00476D1F"/>
    <w:rsid w:val="005863C1"/>
    <w:rsid w:val="0074068E"/>
    <w:rsid w:val="0079484D"/>
    <w:rsid w:val="009E36CA"/>
    <w:rsid w:val="00B7037C"/>
    <w:rsid w:val="00BE0B27"/>
    <w:rsid w:val="00CA645B"/>
    <w:rsid w:val="00D7139D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3AAF"/>
  <w15:chartTrackingRefBased/>
  <w15:docId w15:val="{35B62868-CF9E-4144-9354-896E5183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A645B"/>
    <w:pPr>
      <w:spacing w:after="120"/>
      <w:ind w:left="283"/>
    </w:pPr>
    <w:rPr>
      <w:lang w:val="ru-RU"/>
    </w:rPr>
  </w:style>
  <w:style w:type="character" w:customStyle="1" w:styleId="a3">
    <w:name w:val="Основной текст Знак"/>
    <w:basedOn w:val="a0"/>
    <w:link w:val="a4"/>
    <w:locked/>
    <w:rsid w:val="00CA645B"/>
    <w:rPr>
      <w:lang w:eastAsia="ru-RU"/>
    </w:rPr>
  </w:style>
  <w:style w:type="paragraph" w:styleId="a4">
    <w:name w:val="Body Text"/>
    <w:basedOn w:val="a"/>
    <w:link w:val="a3"/>
    <w:rsid w:val="00CA645B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CA6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"/>
    <w:basedOn w:val="a"/>
    <w:rsid w:val="00CA645B"/>
    <w:pPr>
      <w:ind w:left="283" w:hanging="283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E70-0639-4980-80C4-DB01861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5</dc:creator>
  <cp:keywords/>
  <dc:description/>
  <cp:lastModifiedBy>user505</cp:lastModifiedBy>
  <cp:revision>2</cp:revision>
  <dcterms:created xsi:type="dcterms:W3CDTF">2021-02-05T11:46:00Z</dcterms:created>
  <dcterms:modified xsi:type="dcterms:W3CDTF">2021-02-05T11:46:00Z</dcterms:modified>
</cp:coreProperties>
</file>